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8C" w:rsidRPr="00244EDB" w:rsidRDefault="00931D8C" w:rsidP="00931D8C">
      <w:pPr>
        <w:rPr>
          <w:rFonts w:ascii="ＭＳ ゴシック" w:eastAsia="ＭＳ ゴシック" w:hAnsi="ＭＳ ゴシック"/>
          <w:sz w:val="22"/>
        </w:rPr>
      </w:pPr>
      <w:r w:rsidRPr="00244EDB">
        <w:rPr>
          <w:rFonts w:ascii="ＭＳ ゴシック" w:eastAsia="ＭＳ ゴシック" w:hAnsi="ＭＳ ゴシック"/>
          <w:sz w:val="22"/>
        </w:rPr>
        <w:t>＜申込方法＞</w:t>
      </w:r>
    </w:p>
    <w:p w:rsidR="007D43EA" w:rsidRDefault="00931D8C" w:rsidP="00931D8C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  <w:r w:rsidRPr="00244EDB">
        <w:rPr>
          <w:rFonts w:ascii="ＭＳ ゴシック" w:eastAsia="ＭＳ ゴシック" w:hAnsi="ＭＳ ゴシック"/>
          <w:sz w:val="22"/>
        </w:rPr>
        <w:t>参加ご希望の方は、参加申込書に所定事項を明記の上、</w:t>
      </w:r>
      <w:r w:rsidR="007D43EA">
        <w:rPr>
          <w:rFonts w:ascii="ＭＳ ゴシック" w:eastAsia="ＭＳ ゴシック" w:hAnsi="ＭＳ ゴシック" w:hint="eastAsia"/>
          <w:sz w:val="22"/>
        </w:rPr>
        <w:t>FAXまたはメールにて</w:t>
      </w:r>
    </w:p>
    <w:p w:rsidR="00931D8C" w:rsidRPr="00244EDB" w:rsidRDefault="00931D8C" w:rsidP="00931D8C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  <w:r w:rsidRPr="00244EDB">
        <w:rPr>
          <w:rFonts w:ascii="ＭＳ ゴシック" w:eastAsia="ＭＳ ゴシック" w:hAnsi="ＭＳ ゴシック"/>
          <w:sz w:val="22"/>
        </w:rPr>
        <w:t>お申し込みください。</w:t>
      </w:r>
    </w:p>
    <w:p w:rsidR="00FC1170" w:rsidRPr="00244EDB" w:rsidRDefault="00931D8C" w:rsidP="00FC1170">
      <w:pPr>
        <w:ind w:leftChars="400" w:left="720"/>
        <w:rPr>
          <w:rFonts w:ascii="ＭＳ ゴシック" w:eastAsia="ＭＳ ゴシック" w:hAnsi="ＭＳ ゴシック"/>
          <w:sz w:val="22"/>
        </w:rPr>
      </w:pPr>
      <w:r w:rsidRPr="00244EDB">
        <w:rPr>
          <w:rFonts w:ascii="ＭＳ ゴシック" w:eastAsia="ＭＳ ゴシック" w:hAnsi="ＭＳ ゴシック"/>
          <w:sz w:val="22"/>
        </w:rPr>
        <w:t>定員に</w:t>
      </w:r>
      <w:r w:rsidR="00FC1170" w:rsidRPr="00244EDB">
        <w:rPr>
          <w:rFonts w:ascii="ＭＳ ゴシック" w:eastAsia="ＭＳ ゴシック" w:hAnsi="ＭＳ ゴシック"/>
          <w:sz w:val="22"/>
        </w:rPr>
        <w:t>達し</w:t>
      </w:r>
      <w:r w:rsidRPr="00244EDB">
        <w:rPr>
          <w:rFonts w:ascii="ＭＳ ゴシック" w:eastAsia="ＭＳ ゴシック" w:hAnsi="ＭＳ ゴシック"/>
          <w:sz w:val="22"/>
        </w:rPr>
        <w:t>次第</w:t>
      </w:r>
      <w:r w:rsidR="00FC1170" w:rsidRPr="00244EDB">
        <w:rPr>
          <w:rFonts w:ascii="ＭＳ ゴシック" w:eastAsia="ＭＳ ゴシック" w:hAnsi="ＭＳ ゴシック"/>
          <w:sz w:val="22"/>
        </w:rPr>
        <w:t>、申込みを締め切りますのでご了承ください。</w:t>
      </w:r>
    </w:p>
    <w:p w:rsidR="00931D8C" w:rsidRDefault="00931D8C" w:rsidP="00FC1170">
      <w:pPr>
        <w:ind w:leftChars="400" w:left="720"/>
        <w:rPr>
          <w:rFonts w:ascii="ＭＳ ゴシック" w:eastAsia="ＭＳ ゴシック" w:hAnsi="ＭＳ ゴシック"/>
          <w:sz w:val="22"/>
        </w:rPr>
      </w:pPr>
      <w:r w:rsidRPr="00244EDB">
        <w:rPr>
          <w:rFonts w:ascii="ＭＳ ゴシック" w:eastAsia="ＭＳ ゴシック" w:hAnsi="ＭＳ ゴシック"/>
          <w:sz w:val="22"/>
        </w:rPr>
        <w:t>お断り</w:t>
      </w:r>
      <w:r w:rsidR="00FC1170" w:rsidRPr="00244EDB">
        <w:rPr>
          <w:rFonts w:ascii="ＭＳ ゴシック" w:eastAsia="ＭＳ ゴシック" w:hAnsi="ＭＳ ゴシック"/>
          <w:sz w:val="22"/>
        </w:rPr>
        <w:t>する場合のみご</w:t>
      </w:r>
      <w:r w:rsidRPr="00244EDB">
        <w:rPr>
          <w:rFonts w:ascii="ＭＳ ゴシック" w:eastAsia="ＭＳ ゴシック" w:hAnsi="ＭＳ ゴシック"/>
          <w:sz w:val="22"/>
        </w:rPr>
        <w:t>連絡をさせていただきます</w:t>
      </w:r>
      <w:r w:rsidR="00FC1170" w:rsidRPr="00244EDB">
        <w:rPr>
          <w:rFonts w:ascii="ＭＳ ゴシック" w:eastAsia="ＭＳ ゴシック" w:hAnsi="ＭＳ ゴシック"/>
          <w:sz w:val="22"/>
        </w:rPr>
        <w:t>。</w:t>
      </w:r>
    </w:p>
    <w:p w:rsidR="00437585" w:rsidRPr="00244EDB" w:rsidRDefault="00437585" w:rsidP="00437585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437585">
        <w:rPr>
          <w:rFonts w:ascii="ＭＳ ゴシック" w:eastAsia="ＭＳ ゴシック" w:hAnsi="ＭＳ ゴシック" w:hint="eastAsia"/>
          <w:sz w:val="22"/>
        </w:rPr>
        <w:t>＊ 申込締切日 平成30 年12 月5日（水） ＜期限後の申込は下記までお問合せください＞</w:t>
      </w:r>
    </w:p>
    <w:p w:rsidR="00931D8C" w:rsidRPr="00244EDB" w:rsidRDefault="00931D8C" w:rsidP="00244EDB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244EDB">
        <w:rPr>
          <w:rFonts w:ascii="ＭＳ ゴシック" w:eastAsia="ＭＳ ゴシック" w:hAnsi="ＭＳ ゴシック"/>
          <w:sz w:val="22"/>
        </w:rPr>
        <w:t>＜申込先＞</w:t>
      </w:r>
    </w:p>
    <w:p w:rsidR="00244EDB" w:rsidRPr="00244EDB" w:rsidRDefault="00787F81" w:rsidP="00244EDB">
      <w:pPr>
        <w:rPr>
          <w:rFonts w:ascii="ＭＳ ゴシック" w:eastAsia="ＭＳ ゴシック" w:hAnsi="ＭＳ ゴシック"/>
          <w:sz w:val="22"/>
        </w:rPr>
      </w:pPr>
      <w:r w:rsidRPr="00244EDB">
        <w:rPr>
          <w:rFonts w:ascii="ＭＳ ゴシック" w:eastAsia="ＭＳ ゴシック" w:hAnsi="ＭＳ ゴシック"/>
          <w:sz w:val="22"/>
        </w:rPr>
        <w:t xml:space="preserve">　　　</w:t>
      </w:r>
      <w:r w:rsidR="00244EDB" w:rsidRPr="00244EDB">
        <w:rPr>
          <w:rFonts w:ascii="ＭＳ ゴシック" w:eastAsia="ＭＳ ゴシック" w:hAnsi="ＭＳ ゴシック"/>
          <w:sz w:val="22"/>
        </w:rPr>
        <w:t>〒780－8520　高知県高知市曙町二丁目５番１号</w:t>
      </w:r>
    </w:p>
    <w:p w:rsidR="00244EDB" w:rsidRPr="00244EDB" w:rsidRDefault="00244EDB" w:rsidP="00244EDB">
      <w:pPr>
        <w:rPr>
          <w:rFonts w:ascii="ＭＳ ゴシック" w:eastAsia="ＭＳ ゴシック" w:hAnsi="ＭＳ ゴシック"/>
          <w:sz w:val="22"/>
        </w:rPr>
      </w:pPr>
      <w:r w:rsidRPr="00244EDB">
        <w:rPr>
          <w:rFonts w:ascii="ＭＳ ゴシック" w:eastAsia="ＭＳ ゴシック" w:hAnsi="ＭＳ ゴシック"/>
          <w:sz w:val="22"/>
        </w:rPr>
        <w:t xml:space="preserve">　　　高知大学研究国際部研究推進課研究推進係　竹下　佳</w:t>
      </w:r>
    </w:p>
    <w:p w:rsidR="00244EDB" w:rsidRPr="00244EDB" w:rsidRDefault="00244EDB" w:rsidP="00244EDB">
      <w:pPr>
        <w:rPr>
          <w:rFonts w:ascii="ＭＳ ゴシック" w:eastAsia="ＭＳ ゴシック" w:hAnsi="ＭＳ ゴシック"/>
          <w:sz w:val="22"/>
        </w:rPr>
      </w:pPr>
      <w:r w:rsidRPr="00244EDB">
        <w:rPr>
          <w:rFonts w:ascii="ＭＳ ゴシック" w:eastAsia="ＭＳ ゴシック" w:hAnsi="ＭＳ ゴシック"/>
          <w:sz w:val="22"/>
        </w:rPr>
        <w:t xml:space="preserve">　</w:t>
      </w:r>
      <w:r w:rsidR="007D43EA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244EDB">
        <w:rPr>
          <w:rFonts w:ascii="ＭＳ ゴシック" w:eastAsia="ＭＳ ゴシック" w:hAnsi="ＭＳ ゴシック"/>
          <w:sz w:val="22"/>
        </w:rPr>
        <w:t xml:space="preserve">　Fax：088-844-8926　E-Mail：</w:t>
      </w:r>
      <w:hyperlink r:id="rId9" w:tgtFrame="_self" w:history="1">
        <w:r w:rsidRPr="00244EDB">
          <w:rPr>
            <w:rStyle w:val="ae"/>
            <w:rFonts w:ascii="ＭＳ ゴシック" w:eastAsia="ＭＳ ゴシック" w:hAnsi="ＭＳ ゴシック"/>
            <w:sz w:val="22"/>
          </w:rPr>
          <w:t>kk03@kochi-u.ac.jp</w:t>
        </w:r>
      </w:hyperlink>
    </w:p>
    <w:p w:rsidR="00931D8C" w:rsidRPr="00244EDB" w:rsidRDefault="00931D8C" w:rsidP="00244EDB">
      <w:pPr>
        <w:rPr>
          <w:rFonts w:ascii="ＭＳ ゴシック" w:eastAsia="ＭＳ ゴシック" w:hAnsi="ＭＳ ゴシック"/>
          <w:b/>
          <w:bCs/>
          <w:sz w:val="24"/>
        </w:rPr>
      </w:pPr>
      <w:r w:rsidRPr="00244EDB">
        <w:rPr>
          <w:rFonts w:ascii="ＭＳ ゴシック" w:eastAsia="ＭＳ ゴシック" w:hAnsi="ＭＳ ゴシック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931D8C" w:rsidRPr="007D43EA" w:rsidRDefault="00244EDB" w:rsidP="00931D8C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7D43EA">
        <w:rPr>
          <w:rFonts w:ascii="ＭＳ ゴシック" w:eastAsia="ＭＳ ゴシック" w:hAnsi="ＭＳ ゴシック"/>
          <w:bCs/>
          <w:sz w:val="32"/>
          <w:szCs w:val="32"/>
        </w:rPr>
        <w:t>高知大学研究国際部研究推進課研究推進係</w:t>
      </w:r>
      <w:r w:rsidR="00931D8C" w:rsidRPr="007D43EA">
        <w:rPr>
          <w:rFonts w:ascii="ＭＳ ゴシック" w:eastAsia="ＭＳ ゴシック" w:hAnsi="ＭＳ ゴシック"/>
          <w:bCs/>
          <w:sz w:val="32"/>
          <w:szCs w:val="32"/>
        </w:rPr>
        <w:t xml:space="preserve">　宛</w:t>
      </w:r>
    </w:p>
    <w:p w:rsidR="00FC1170" w:rsidRPr="00244EDB" w:rsidRDefault="00931D8C" w:rsidP="00931D8C">
      <w:pPr>
        <w:jc w:val="center"/>
        <w:rPr>
          <w:rStyle w:val="ae"/>
          <w:rFonts w:ascii="ＭＳ ゴシック" w:eastAsia="ＭＳ ゴシック" w:hAnsi="ＭＳ ゴシック"/>
          <w:color w:val="auto"/>
          <w:sz w:val="16"/>
          <w:szCs w:val="16"/>
          <w:u w:val="none"/>
        </w:rPr>
      </w:pPr>
      <w:r w:rsidRPr="007D43EA">
        <w:rPr>
          <w:rFonts w:ascii="ＭＳ ゴシック" w:eastAsia="ＭＳ ゴシック" w:hAnsi="ＭＳ ゴシック"/>
          <w:sz w:val="32"/>
          <w:szCs w:val="32"/>
        </w:rPr>
        <w:t>FAX：</w:t>
      </w:r>
      <w:r w:rsidR="00787F81" w:rsidRPr="007D43EA">
        <w:rPr>
          <w:rFonts w:ascii="ＭＳ ゴシック" w:eastAsia="ＭＳ ゴシック" w:hAnsi="ＭＳ ゴシック"/>
          <w:sz w:val="32"/>
          <w:szCs w:val="32"/>
        </w:rPr>
        <w:t>088-8</w:t>
      </w:r>
      <w:r w:rsidR="00244EDB" w:rsidRPr="007D43EA">
        <w:rPr>
          <w:rFonts w:ascii="ＭＳ ゴシック" w:eastAsia="ＭＳ ゴシック" w:hAnsi="ＭＳ ゴシック"/>
          <w:sz w:val="32"/>
          <w:szCs w:val="32"/>
        </w:rPr>
        <w:t>44-8926</w:t>
      </w:r>
      <w:r w:rsidRPr="007D43EA">
        <w:rPr>
          <w:rFonts w:ascii="ＭＳ ゴシック" w:eastAsia="ＭＳ ゴシック" w:hAnsi="ＭＳ ゴシック"/>
          <w:sz w:val="32"/>
          <w:szCs w:val="32"/>
        </w:rPr>
        <w:t xml:space="preserve"> </w:t>
      </w:r>
    </w:p>
    <w:p w:rsidR="00244EDB" w:rsidRPr="007D43EA" w:rsidRDefault="00931D8C" w:rsidP="00931D8C">
      <w:pPr>
        <w:pStyle w:val="a3"/>
        <w:rPr>
          <w:rFonts w:ascii="ＭＳ ゴシック" w:eastAsia="ＭＳ ゴシック" w:hAnsi="ＭＳ ゴシック"/>
          <w:bCs/>
          <w:sz w:val="32"/>
        </w:rPr>
      </w:pPr>
      <w:r w:rsidRPr="007D43EA">
        <w:rPr>
          <w:rFonts w:ascii="ＭＳ ゴシック" w:eastAsia="ＭＳ ゴシック" w:hAnsi="ＭＳ ゴシック"/>
          <w:bCs/>
          <w:sz w:val="32"/>
        </w:rPr>
        <w:t>「</w:t>
      </w:r>
      <w:r w:rsidR="00244EDB" w:rsidRPr="007D43EA">
        <w:rPr>
          <w:rFonts w:ascii="ＭＳ ゴシック" w:eastAsia="ＭＳ ゴシック" w:hAnsi="ＭＳ ゴシック"/>
          <w:bCs/>
          <w:sz w:val="32"/>
        </w:rPr>
        <w:t>木材の土木利用の今、昔～江戸時代と現代の技術比べ～</w:t>
      </w:r>
      <w:r w:rsidRPr="007D43EA">
        <w:rPr>
          <w:rFonts w:ascii="ＭＳ ゴシック" w:eastAsia="ＭＳ ゴシック" w:hAnsi="ＭＳ ゴシック"/>
          <w:bCs/>
          <w:sz w:val="32"/>
        </w:rPr>
        <w:t>」</w:t>
      </w:r>
    </w:p>
    <w:p w:rsidR="007D43EA" w:rsidRDefault="007D43EA" w:rsidP="00244EDB">
      <w:pPr>
        <w:spacing w:line="120" w:lineRule="atLeast"/>
        <w:ind w:firstLineChars="500" w:firstLine="1050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184</wp:posOffset>
                </wp:positionH>
                <wp:positionV relativeFrom="paragraph">
                  <wp:posOffset>151765</wp:posOffset>
                </wp:positionV>
                <wp:extent cx="5400675" cy="762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CC1D76" id="正方形/長方形 2" o:spid="_x0000_s1026" style="position:absolute;left:0;text-align:left;margin-left:26.55pt;margin-top:11.95pt;width:425.25pt;height:6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" filled="f" strokecolor="black [3213]" strokeweight="1.5pt"/>
            </w:pict>
          </mc:Fallback>
        </mc:AlternateContent>
      </w:r>
    </w:p>
    <w:p w:rsidR="00244EDB" w:rsidRPr="00244EDB" w:rsidRDefault="00244EDB" w:rsidP="007D43EA">
      <w:pPr>
        <w:spacing w:line="120" w:lineRule="atLeast"/>
        <w:ind w:firstLineChars="400" w:firstLine="840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>講習日時：</w:t>
      </w:r>
      <w:r w:rsidRPr="00244EDB">
        <w:rPr>
          <w:rFonts w:ascii="ＭＳ 明朝" w:hAnsi="ＭＳ 明朝" w:hint="eastAsia"/>
          <w:kern w:val="2"/>
          <w:sz w:val="21"/>
        </w:rPr>
        <w:t>平成30年12月10日（月）13：15～16：45（受付13：00～）</w:t>
      </w:r>
    </w:p>
    <w:p w:rsidR="00244EDB" w:rsidRDefault="00244EDB" w:rsidP="007D43EA">
      <w:pPr>
        <w:ind w:firstLineChars="400" w:firstLine="840"/>
        <w:jc w:val="left"/>
      </w:pPr>
      <w:r>
        <w:rPr>
          <w:rFonts w:ascii="ＭＳ 明朝" w:hAnsi="ＭＳ 明朝" w:hint="eastAsia"/>
          <w:kern w:val="2"/>
          <w:sz w:val="21"/>
        </w:rPr>
        <w:t>場所：</w:t>
      </w:r>
      <w:r w:rsidRPr="00244EDB">
        <w:rPr>
          <w:rFonts w:ascii="ＭＳ 明朝" w:hAnsi="ＭＳ 明朝" w:hint="eastAsia"/>
          <w:kern w:val="2"/>
          <w:sz w:val="21"/>
        </w:rPr>
        <w:t>高知共済会館3F大ホール「桜」（〒780-0870 高知県高知市本町5丁目3-20）</w:t>
      </w:r>
    </w:p>
    <w:p w:rsidR="00244EDB" w:rsidRPr="00244EDB" w:rsidRDefault="00244EDB" w:rsidP="00244EDB"/>
    <w:p w:rsidR="00931D8C" w:rsidRPr="00244EDB" w:rsidRDefault="00931D8C" w:rsidP="00931D8C">
      <w:pPr>
        <w:pStyle w:val="a3"/>
        <w:rPr>
          <w:rFonts w:ascii="ＭＳ ゴシック" w:eastAsia="ＭＳ ゴシック" w:hAnsi="ＭＳ ゴシック"/>
          <w:bCs/>
          <w:sz w:val="32"/>
          <w:szCs w:val="24"/>
        </w:rPr>
      </w:pPr>
      <w:r w:rsidRPr="00244EDB">
        <w:rPr>
          <w:rFonts w:ascii="ＭＳ ゴシック" w:eastAsia="ＭＳ ゴシック" w:hAnsi="ＭＳ ゴシック"/>
          <w:b/>
          <w:bCs/>
          <w:sz w:val="32"/>
          <w:szCs w:val="32"/>
        </w:rPr>
        <w:t>参加申込書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126"/>
        <w:gridCol w:w="2893"/>
        <w:gridCol w:w="995"/>
        <w:gridCol w:w="2898"/>
      </w:tblGrid>
      <w:tr w:rsidR="00931D8C" w:rsidRPr="00244EDB" w:rsidTr="00244EDB">
        <w:trPr>
          <w:trHeight w:val="505"/>
          <w:jc w:val="center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hideMark/>
          </w:tcPr>
          <w:p w:rsidR="00931D8C" w:rsidRPr="00244EDB" w:rsidRDefault="00931D8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連絡先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連絡者</w:t>
            </w:r>
          </w:p>
        </w:tc>
        <w:tc>
          <w:tcPr>
            <w:tcW w:w="67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244EDB">
        <w:trPr>
          <w:trHeight w:val="5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勤務先</w:t>
            </w:r>
          </w:p>
        </w:tc>
        <w:tc>
          <w:tcPr>
            <w:tcW w:w="6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244EDB">
        <w:trPr>
          <w:trHeight w:val="84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住　所</w:t>
            </w:r>
          </w:p>
        </w:tc>
        <w:tc>
          <w:tcPr>
            <w:tcW w:w="6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1D8C" w:rsidRPr="00244EDB" w:rsidRDefault="00931D8C">
            <w:pPr>
              <w:rPr>
                <w:rFonts w:ascii="ＭＳ ゴシック" w:eastAsia="ＭＳ ゴシック" w:hAnsi="ＭＳ ゴシック"/>
              </w:rPr>
            </w:pPr>
            <w:r w:rsidRPr="00244EDB">
              <w:rPr>
                <w:rFonts w:ascii="ＭＳ ゴシック" w:eastAsia="ＭＳ ゴシック" w:hAnsi="ＭＳ ゴシック"/>
              </w:rPr>
              <w:t>（〒　　　　－　　　　　　）</w:t>
            </w:r>
          </w:p>
          <w:p w:rsidR="00931D8C" w:rsidRPr="00244EDB" w:rsidRDefault="00931D8C">
            <w:pPr>
              <w:rPr>
                <w:rFonts w:ascii="ＭＳ ゴシック" w:eastAsia="ＭＳ ゴシック" w:hAnsi="ＭＳ ゴシック"/>
              </w:rPr>
            </w:pPr>
          </w:p>
          <w:p w:rsidR="00931D8C" w:rsidRPr="00244EDB" w:rsidRDefault="00931D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1D8C" w:rsidRPr="00244EDB" w:rsidTr="00244EDB">
        <w:trPr>
          <w:trHeight w:val="4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ＴＥＬ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ＦＡＸ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244EDB">
        <w:trPr>
          <w:trHeight w:val="4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E-mail</w:t>
            </w:r>
          </w:p>
        </w:tc>
        <w:tc>
          <w:tcPr>
            <w:tcW w:w="67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244EDB">
        <w:trPr>
          <w:trHeight w:val="508"/>
          <w:jc w:val="center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hideMark/>
          </w:tcPr>
          <w:p w:rsidR="00931D8C" w:rsidRPr="00244EDB" w:rsidRDefault="00931D8C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参加者氏名</w:t>
            </w:r>
          </w:p>
        </w:tc>
        <w:tc>
          <w:tcPr>
            <w:tcW w:w="7912" w:type="dxa"/>
            <w:gridSpan w:val="4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244EDB">
        <w:trPr>
          <w:trHeight w:val="5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7912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244EDB">
        <w:trPr>
          <w:trHeight w:val="5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7912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244EDB">
        <w:trPr>
          <w:trHeight w:val="5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7912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244EDB">
        <w:trPr>
          <w:trHeight w:val="5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7912" w:type="dxa"/>
            <w:gridSpan w:val="4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F3600" w:rsidRPr="00244EDB" w:rsidRDefault="007F3600" w:rsidP="009C2E07">
      <w:pPr>
        <w:pStyle w:val="a7"/>
        <w:spacing w:line="360" w:lineRule="exact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7F3600" w:rsidRPr="00244EDB" w:rsidSect="00386DE0">
      <w:headerReference w:type="default" r:id="rId10"/>
      <w:pgSz w:w="11906" w:h="16838" w:code="9"/>
      <w:pgMar w:top="147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8C" w:rsidRDefault="00566E8C" w:rsidP="00920D89">
      <w:r>
        <w:separator/>
      </w:r>
    </w:p>
  </w:endnote>
  <w:endnote w:type="continuationSeparator" w:id="0">
    <w:p w:rsidR="00566E8C" w:rsidRDefault="00566E8C" w:rsidP="009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8C" w:rsidRDefault="00566E8C" w:rsidP="00920D89">
      <w:r>
        <w:separator/>
      </w:r>
    </w:p>
  </w:footnote>
  <w:footnote w:type="continuationSeparator" w:id="0">
    <w:p w:rsidR="00566E8C" w:rsidRDefault="00566E8C" w:rsidP="0092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07" w:rsidRDefault="009C2E07" w:rsidP="009C2E07">
    <w:pPr>
      <w:pStyle w:val="a8"/>
      <w:jc w:val="right"/>
    </w:pPr>
    <w:r w:rsidRPr="00244EDB">
      <w:rPr>
        <w:rFonts w:ascii="ＭＳ ゴシック" w:eastAsia="ＭＳ ゴシック" w:hAnsi="ＭＳ ゴシック"/>
        <w:sz w:val="24"/>
      </w:rPr>
      <w:t xml:space="preserve">（ </w:t>
    </w:r>
    <w:r w:rsidRPr="00244EDB">
      <w:rPr>
        <w:rFonts w:ascii="ＭＳ ゴシック" w:eastAsia="ＭＳ ゴシック" w:hAnsi="ＭＳ ゴシック"/>
        <w:sz w:val="24"/>
      </w:rPr>
      <w:t>別紙</w:t>
    </w:r>
    <w:r>
      <w:rPr>
        <w:rFonts w:ascii="ＭＳ ゴシック" w:eastAsia="ＭＳ ゴシック" w:hAnsi="ＭＳ ゴシック" w:hint="eastAsia"/>
        <w:sz w:val="24"/>
      </w:rPr>
      <w:t>-2</w:t>
    </w:r>
    <w:r w:rsidRPr="00244EDB">
      <w:rPr>
        <w:rFonts w:ascii="ＭＳ ゴシック" w:eastAsia="ＭＳ ゴシック" w:hAnsi="ＭＳ ゴシック"/>
        <w:sz w:val="24"/>
      </w:rPr>
      <w:t xml:space="preserve"> 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B5D76"/>
    <w:multiLevelType w:val="hybridMultilevel"/>
    <w:tmpl w:val="E176094E"/>
    <w:lvl w:ilvl="0" w:tplc="28EC42DA">
      <w:start w:val="1"/>
      <w:numFmt w:val="bullet"/>
      <w:lvlText w:val=""/>
      <w:lvlJc w:val="left"/>
      <w:pPr>
        <w:ind w:left="825" w:hanging="420"/>
      </w:pPr>
      <w:rPr>
        <w:rFonts w:ascii="Wingdings" w:hAnsi="Wingdings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4E182252"/>
    <w:multiLevelType w:val="hybridMultilevel"/>
    <w:tmpl w:val="B3EAAEF0"/>
    <w:lvl w:ilvl="0" w:tplc="0F36FF18">
      <w:start w:val="1"/>
      <w:numFmt w:val="decimal"/>
      <w:lvlText w:val="(%1)"/>
      <w:lvlJc w:val="left"/>
      <w:pPr>
        <w:ind w:left="825" w:hanging="420"/>
      </w:pPr>
      <w:rPr>
        <w:rFonts w:ascii="ＭＳ ゴシック" w:eastAsia="ＭＳ ゴシック" w:hAnsi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1"/>
  <w:drawingGridHorizontalSpacing w:val="84"/>
  <w:drawingGridVerticalSpacing w:val="2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FC"/>
    <w:rsid w:val="000218EB"/>
    <w:rsid w:val="00034030"/>
    <w:rsid w:val="00051ED9"/>
    <w:rsid w:val="0006540C"/>
    <w:rsid w:val="00094173"/>
    <w:rsid w:val="000C44F9"/>
    <w:rsid w:val="001325FC"/>
    <w:rsid w:val="00181712"/>
    <w:rsid w:val="00217F50"/>
    <w:rsid w:val="00242525"/>
    <w:rsid w:val="00244EDB"/>
    <w:rsid w:val="002C4610"/>
    <w:rsid w:val="00334477"/>
    <w:rsid w:val="00341EF8"/>
    <w:rsid w:val="00352929"/>
    <w:rsid w:val="00386DE0"/>
    <w:rsid w:val="003912E7"/>
    <w:rsid w:val="00394DEB"/>
    <w:rsid w:val="003A6580"/>
    <w:rsid w:val="003B6D44"/>
    <w:rsid w:val="003E15FA"/>
    <w:rsid w:val="00437585"/>
    <w:rsid w:val="00484DC8"/>
    <w:rsid w:val="00496FC2"/>
    <w:rsid w:val="004C2BD0"/>
    <w:rsid w:val="004C34E5"/>
    <w:rsid w:val="004D0265"/>
    <w:rsid w:val="004D575D"/>
    <w:rsid w:val="004D7E6A"/>
    <w:rsid w:val="00511D84"/>
    <w:rsid w:val="00540560"/>
    <w:rsid w:val="00541CA0"/>
    <w:rsid w:val="005435DD"/>
    <w:rsid w:val="0056503A"/>
    <w:rsid w:val="00566E8C"/>
    <w:rsid w:val="00575E5D"/>
    <w:rsid w:val="00596F5F"/>
    <w:rsid w:val="005A6568"/>
    <w:rsid w:val="005E144F"/>
    <w:rsid w:val="005F0AE3"/>
    <w:rsid w:val="00651B2C"/>
    <w:rsid w:val="006569AD"/>
    <w:rsid w:val="006637FD"/>
    <w:rsid w:val="006C1F9A"/>
    <w:rsid w:val="006D51E3"/>
    <w:rsid w:val="006F0F38"/>
    <w:rsid w:val="0070266A"/>
    <w:rsid w:val="00737A2F"/>
    <w:rsid w:val="0077513D"/>
    <w:rsid w:val="007865B2"/>
    <w:rsid w:val="00787F81"/>
    <w:rsid w:val="007A3E96"/>
    <w:rsid w:val="007B1085"/>
    <w:rsid w:val="007D3ABF"/>
    <w:rsid w:val="007D43EA"/>
    <w:rsid w:val="007F3600"/>
    <w:rsid w:val="007F43A5"/>
    <w:rsid w:val="00807762"/>
    <w:rsid w:val="00827EAF"/>
    <w:rsid w:val="008420FF"/>
    <w:rsid w:val="0084534A"/>
    <w:rsid w:val="008A3F61"/>
    <w:rsid w:val="008B0AA2"/>
    <w:rsid w:val="008F61AD"/>
    <w:rsid w:val="00901C44"/>
    <w:rsid w:val="00914C22"/>
    <w:rsid w:val="00920D89"/>
    <w:rsid w:val="00930B7D"/>
    <w:rsid w:val="009310CA"/>
    <w:rsid w:val="00931D8C"/>
    <w:rsid w:val="00940B15"/>
    <w:rsid w:val="009722B4"/>
    <w:rsid w:val="00984A7E"/>
    <w:rsid w:val="00992A6F"/>
    <w:rsid w:val="0099646A"/>
    <w:rsid w:val="009C2E07"/>
    <w:rsid w:val="00A4553E"/>
    <w:rsid w:val="00A466CD"/>
    <w:rsid w:val="00A73D69"/>
    <w:rsid w:val="00A75825"/>
    <w:rsid w:val="00A915A9"/>
    <w:rsid w:val="00AA6E46"/>
    <w:rsid w:val="00AB53AC"/>
    <w:rsid w:val="00AB56A0"/>
    <w:rsid w:val="00AD17C6"/>
    <w:rsid w:val="00AD7190"/>
    <w:rsid w:val="00AE5235"/>
    <w:rsid w:val="00B03490"/>
    <w:rsid w:val="00B516F2"/>
    <w:rsid w:val="00B55A36"/>
    <w:rsid w:val="00B55FD4"/>
    <w:rsid w:val="00B61EC2"/>
    <w:rsid w:val="00B87803"/>
    <w:rsid w:val="00B91FE3"/>
    <w:rsid w:val="00B977FA"/>
    <w:rsid w:val="00BB01D1"/>
    <w:rsid w:val="00BF036F"/>
    <w:rsid w:val="00C24940"/>
    <w:rsid w:val="00C4149E"/>
    <w:rsid w:val="00C421E5"/>
    <w:rsid w:val="00C445A8"/>
    <w:rsid w:val="00C577F4"/>
    <w:rsid w:val="00C57DA3"/>
    <w:rsid w:val="00C64354"/>
    <w:rsid w:val="00C669DF"/>
    <w:rsid w:val="00C74A61"/>
    <w:rsid w:val="00CC1D98"/>
    <w:rsid w:val="00CC3183"/>
    <w:rsid w:val="00D14E37"/>
    <w:rsid w:val="00D30BA7"/>
    <w:rsid w:val="00D41829"/>
    <w:rsid w:val="00D4476E"/>
    <w:rsid w:val="00D97D4F"/>
    <w:rsid w:val="00DA62EA"/>
    <w:rsid w:val="00DC1242"/>
    <w:rsid w:val="00DF116D"/>
    <w:rsid w:val="00E01197"/>
    <w:rsid w:val="00E21870"/>
    <w:rsid w:val="00E80690"/>
    <w:rsid w:val="00E92C9F"/>
    <w:rsid w:val="00EB0103"/>
    <w:rsid w:val="00EC5CF7"/>
    <w:rsid w:val="00ED1A01"/>
    <w:rsid w:val="00F02E91"/>
    <w:rsid w:val="00F70872"/>
    <w:rsid w:val="00F96F87"/>
    <w:rsid w:val="00FC1170"/>
    <w:rsid w:val="00FC72E3"/>
    <w:rsid w:val="00FD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85"/>
    <w:pPr>
      <w:widowControl w:val="0"/>
      <w:jc w:val="both"/>
    </w:pPr>
    <w:rPr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325FC"/>
    <w:pPr>
      <w:jc w:val="center"/>
    </w:pPr>
    <w:rPr>
      <w:sz w:val="21"/>
      <w:szCs w:val="21"/>
    </w:rPr>
  </w:style>
  <w:style w:type="character" w:customStyle="1" w:styleId="a4">
    <w:name w:val="記 (文字)"/>
    <w:link w:val="a3"/>
    <w:rsid w:val="001325FC"/>
    <w:rPr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25FC"/>
    <w:pPr>
      <w:jc w:val="right"/>
    </w:pPr>
    <w:rPr>
      <w:sz w:val="21"/>
      <w:szCs w:val="21"/>
    </w:rPr>
  </w:style>
  <w:style w:type="character" w:customStyle="1" w:styleId="a6">
    <w:name w:val="結語 (文字)"/>
    <w:link w:val="a5"/>
    <w:uiPriority w:val="99"/>
    <w:rsid w:val="001325FC"/>
    <w:rPr>
      <w:sz w:val="21"/>
      <w:szCs w:val="21"/>
    </w:rPr>
  </w:style>
  <w:style w:type="paragraph" w:styleId="a7">
    <w:name w:val="List Paragraph"/>
    <w:basedOn w:val="a"/>
    <w:uiPriority w:val="34"/>
    <w:qFormat/>
    <w:rsid w:val="00CC1D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20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20D89"/>
    <w:rPr>
      <w:sz w:val="18"/>
      <w:szCs w:val="22"/>
    </w:rPr>
  </w:style>
  <w:style w:type="paragraph" w:styleId="aa">
    <w:name w:val="footer"/>
    <w:basedOn w:val="a"/>
    <w:link w:val="ab"/>
    <w:uiPriority w:val="99"/>
    <w:unhideWhenUsed/>
    <w:rsid w:val="00920D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0D89"/>
    <w:rPr>
      <w:sz w:val="18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14E37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uiPriority w:val="99"/>
    <w:semiHidden/>
    <w:rsid w:val="00D14E37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unhideWhenUsed/>
    <w:rsid w:val="00931D8C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931D8C"/>
    <w:pPr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931D8C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85"/>
    <w:pPr>
      <w:widowControl w:val="0"/>
      <w:jc w:val="both"/>
    </w:pPr>
    <w:rPr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325FC"/>
    <w:pPr>
      <w:jc w:val="center"/>
    </w:pPr>
    <w:rPr>
      <w:sz w:val="21"/>
      <w:szCs w:val="21"/>
    </w:rPr>
  </w:style>
  <w:style w:type="character" w:customStyle="1" w:styleId="a4">
    <w:name w:val="記 (文字)"/>
    <w:link w:val="a3"/>
    <w:rsid w:val="001325FC"/>
    <w:rPr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25FC"/>
    <w:pPr>
      <w:jc w:val="right"/>
    </w:pPr>
    <w:rPr>
      <w:sz w:val="21"/>
      <w:szCs w:val="21"/>
    </w:rPr>
  </w:style>
  <w:style w:type="character" w:customStyle="1" w:styleId="a6">
    <w:name w:val="結語 (文字)"/>
    <w:link w:val="a5"/>
    <w:uiPriority w:val="99"/>
    <w:rsid w:val="001325FC"/>
    <w:rPr>
      <w:sz w:val="21"/>
      <w:szCs w:val="21"/>
    </w:rPr>
  </w:style>
  <w:style w:type="paragraph" w:styleId="a7">
    <w:name w:val="List Paragraph"/>
    <w:basedOn w:val="a"/>
    <w:uiPriority w:val="34"/>
    <w:qFormat/>
    <w:rsid w:val="00CC1D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20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20D89"/>
    <w:rPr>
      <w:sz w:val="18"/>
      <w:szCs w:val="22"/>
    </w:rPr>
  </w:style>
  <w:style w:type="paragraph" w:styleId="aa">
    <w:name w:val="footer"/>
    <w:basedOn w:val="a"/>
    <w:link w:val="ab"/>
    <w:uiPriority w:val="99"/>
    <w:unhideWhenUsed/>
    <w:rsid w:val="00920D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0D89"/>
    <w:rPr>
      <w:sz w:val="18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14E37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uiPriority w:val="99"/>
    <w:semiHidden/>
    <w:rsid w:val="00D14E37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unhideWhenUsed/>
    <w:rsid w:val="00931D8C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931D8C"/>
    <w:pPr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931D8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%20mailViewer.compose(%22kk03%40kochi%2Du.ac.jp%22)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A789-83AB-4A84-8190-3E627972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madmin</cp:lastModifiedBy>
  <cp:revision>6</cp:revision>
  <cp:lastPrinted>2018-08-09T01:41:00Z</cp:lastPrinted>
  <dcterms:created xsi:type="dcterms:W3CDTF">2018-09-21T07:47:00Z</dcterms:created>
  <dcterms:modified xsi:type="dcterms:W3CDTF">2018-11-09T00:40:00Z</dcterms:modified>
</cp:coreProperties>
</file>